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on in memoriam I.Strawinsky for string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on in memoriam I.Strawinsky for s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88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Kanon in memoriam I.Strawinsky for s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